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AC2C" w14:textId="0C48BE7D" w:rsidR="000C142E" w:rsidRPr="00CB4F73" w:rsidRDefault="000C142E" w:rsidP="000C14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BF65E" w14:textId="77777777" w:rsidR="000C142E" w:rsidRPr="00CB4F73" w:rsidRDefault="000C142E" w:rsidP="000C14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</w:p>
    <w:p w14:paraId="5E092B87" w14:textId="108B6C43" w:rsidR="00E249AB" w:rsidRDefault="00972350" w:rsidP="004A30D9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8"/>
        </w:rPr>
        <w:t>Двигательная активность на «сидячей» работе. Как сохранить здоровье</w:t>
      </w:r>
      <w:r w:rsidR="00955B22">
        <w:rPr>
          <w:rFonts w:ascii="Liberation Serif" w:hAnsi="Liberation Serif"/>
          <w:b/>
          <w:bCs/>
          <w:sz w:val="28"/>
          <w:szCs w:val="28"/>
        </w:rPr>
        <w:t xml:space="preserve"> «белых воротничков»</w:t>
      </w:r>
      <w:r>
        <w:rPr>
          <w:rFonts w:ascii="Liberation Serif" w:hAnsi="Liberation Serif"/>
          <w:b/>
          <w:bCs/>
          <w:sz w:val="28"/>
          <w:szCs w:val="28"/>
        </w:rPr>
        <w:t>?</w:t>
      </w:r>
    </w:p>
    <w:p w14:paraId="286AF84B" w14:textId="77777777" w:rsidR="00972350" w:rsidRDefault="00972350" w:rsidP="003D600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98BC217" w14:textId="24F79D34" w:rsidR="00972350" w:rsidRDefault="00972350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о данным Всемирной организации здравоохранения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(ВОЗ)</w:t>
      </w:r>
      <w:r>
        <w:rPr>
          <w:rFonts w:ascii="Liberation Serif" w:eastAsia="Times New Roman" w:hAnsi="Liberation Serif"/>
          <w:sz w:val="28"/>
          <w:szCs w:val="28"/>
        </w:rPr>
        <w:t xml:space="preserve">, каждый второй сотрудник офиса остро нуждается в восполнении физической активности 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в течении </w:t>
      </w:r>
      <w:r>
        <w:rPr>
          <w:rFonts w:ascii="Liberation Serif" w:eastAsia="Times New Roman" w:hAnsi="Liberation Serif"/>
          <w:sz w:val="28"/>
          <w:szCs w:val="28"/>
        </w:rPr>
        <w:t>рабочего дня. Неподвижное положение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тела</w:t>
      </w:r>
      <w:r>
        <w:rPr>
          <w:rFonts w:ascii="Liberation Serif" w:eastAsia="Times New Roman" w:hAnsi="Liberation Serif"/>
          <w:sz w:val="28"/>
          <w:szCs w:val="28"/>
        </w:rPr>
        <w:t xml:space="preserve"> может пагубно сказаться на общем состоянии организма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: нарушить кровообращение, снизить мышечный тонус и даже привести к ожирению. Причём неважно стоите вы или сидите: если не двигаться несколько часов подряд и практиковать такой режим труда длительно – нарушается работа всей сердечно-сосудистой системы. </w:t>
      </w:r>
      <w:r w:rsidR="00955B22">
        <w:rPr>
          <w:rFonts w:ascii="Liberation Serif" w:eastAsia="Times New Roman" w:hAnsi="Liberation Serif"/>
          <w:sz w:val="28"/>
          <w:szCs w:val="28"/>
        </w:rPr>
        <w:t xml:space="preserve">Сохранить </w:t>
      </w:r>
      <w:r w:rsidR="00AB09A9">
        <w:rPr>
          <w:rFonts w:ascii="Liberation Serif" w:eastAsia="Times New Roman" w:hAnsi="Liberation Serif"/>
          <w:sz w:val="28"/>
          <w:szCs w:val="28"/>
        </w:rPr>
        <w:t>здоровь</w:t>
      </w:r>
      <w:r w:rsidR="00955B22">
        <w:rPr>
          <w:rFonts w:ascii="Liberation Serif" w:eastAsia="Times New Roman" w:hAnsi="Liberation Serif"/>
          <w:sz w:val="28"/>
          <w:szCs w:val="28"/>
        </w:rPr>
        <w:t>е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помогут несколько простых правил от врача лечебной физкультуры и спортивной медицины, врача-диетолога Свердловского областного онкологического диспансера Натальи Гусевой.</w:t>
      </w:r>
    </w:p>
    <w:p w14:paraId="2930DD75" w14:textId="536FA96A" w:rsidR="00AB09A9" w:rsidRDefault="00AB09A9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«2,5 часа в неделю – вот норма физической активности, которую должен соблюдать каждый человек в возрасте от 18 до 64 лет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. </w:t>
      </w:r>
      <w:r w:rsidR="003E2552">
        <w:rPr>
          <w:rFonts w:ascii="Liberation Serif" w:eastAsia="Times New Roman" w:hAnsi="Liberation Serif"/>
          <w:sz w:val="28"/>
          <w:szCs w:val="28"/>
        </w:rPr>
        <w:t xml:space="preserve">Пусть эта 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цифра вас </w:t>
      </w:r>
      <w:r w:rsidR="003E2552">
        <w:rPr>
          <w:rFonts w:ascii="Liberation Serif" w:eastAsia="Times New Roman" w:hAnsi="Liberation Serif"/>
          <w:sz w:val="28"/>
          <w:szCs w:val="28"/>
        </w:rPr>
        <w:t xml:space="preserve">не </w:t>
      </w:r>
      <w:r w:rsidR="00FF6AAA">
        <w:rPr>
          <w:rFonts w:ascii="Liberation Serif" w:eastAsia="Times New Roman" w:hAnsi="Liberation Serif"/>
          <w:sz w:val="28"/>
          <w:szCs w:val="28"/>
        </w:rPr>
        <w:t>пуга</w:t>
      </w:r>
      <w:r w:rsidR="003E2552">
        <w:rPr>
          <w:rFonts w:ascii="Liberation Serif" w:eastAsia="Times New Roman" w:hAnsi="Liberation Serif"/>
          <w:sz w:val="28"/>
          <w:szCs w:val="28"/>
        </w:rPr>
        <w:t>ет</w:t>
      </w:r>
      <w:r w:rsidR="00FF6AAA">
        <w:rPr>
          <w:rFonts w:ascii="Liberation Serif" w:eastAsia="Times New Roman" w:hAnsi="Liberation Serif"/>
          <w:sz w:val="28"/>
          <w:szCs w:val="28"/>
        </w:rPr>
        <w:t>: уровень сложности двигательных упражнений, необходимых для «здоровья духа и тела»</w:t>
      </w:r>
      <w:r w:rsidR="003E2552">
        <w:rPr>
          <w:rFonts w:ascii="Liberation Serif" w:eastAsia="Times New Roman" w:hAnsi="Liberation Serif"/>
          <w:sz w:val="28"/>
          <w:szCs w:val="28"/>
        </w:rPr>
        <w:t>,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 минимальный. Нужно всего лишь завести несколько простых и полезных привычек, которые помогут поддерживать активность в течении рабочего дня</w:t>
      </w:r>
      <w:r>
        <w:rPr>
          <w:rFonts w:ascii="Liberation Serif" w:eastAsia="Times New Roman" w:hAnsi="Liberation Serif"/>
          <w:sz w:val="28"/>
          <w:szCs w:val="28"/>
        </w:rPr>
        <w:t>»</w:t>
      </w:r>
      <w:r w:rsidR="00FF6AAA">
        <w:rPr>
          <w:rFonts w:ascii="Liberation Serif" w:eastAsia="Times New Roman" w:hAnsi="Liberation Serif"/>
          <w:sz w:val="28"/>
          <w:szCs w:val="28"/>
        </w:rPr>
        <w:t>, − пояснила Наталья Гусева.</w:t>
      </w:r>
    </w:p>
    <w:p w14:paraId="0F86957E" w14:textId="74F88549" w:rsidR="00972350" w:rsidRPr="00972350" w:rsidRDefault="00FF6AAA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Одно из самых важных правил − х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одите пешком при любом удобном случае. </w:t>
      </w:r>
      <w:r>
        <w:rPr>
          <w:rFonts w:ascii="Liberation Serif" w:eastAsia="Times New Roman" w:hAnsi="Liberation Serif"/>
          <w:sz w:val="28"/>
          <w:szCs w:val="28"/>
        </w:rPr>
        <w:t>По пути с работы или на работу, если позволяет время, выходите на одну остановку раньше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, чтобы </w:t>
      </w:r>
      <w:r w:rsidR="002869BD">
        <w:rPr>
          <w:rFonts w:ascii="Liberation Serif" w:eastAsia="Times New Roman" w:hAnsi="Liberation Serif"/>
          <w:sz w:val="28"/>
          <w:szCs w:val="28"/>
        </w:rPr>
        <w:t xml:space="preserve">прогуляться </w:t>
      </w:r>
      <w:r>
        <w:rPr>
          <w:rFonts w:ascii="Liberation Serif" w:eastAsia="Times New Roman" w:hAnsi="Liberation Serif"/>
          <w:sz w:val="28"/>
          <w:szCs w:val="28"/>
        </w:rPr>
        <w:t>пешком. Чаще ходите по офису: передвигайтесь, например, когда проверяете или корректируете рабочую документацию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.</w:t>
      </w:r>
      <w:r>
        <w:rPr>
          <w:rFonts w:ascii="Liberation Serif" w:eastAsia="Times New Roman" w:hAnsi="Liberation Serif"/>
          <w:sz w:val="28"/>
          <w:szCs w:val="28"/>
        </w:rPr>
        <w:t xml:space="preserve"> Забудьте про лифт − о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тдайте предпочтение подъему и спуску по лестнице.</w:t>
      </w:r>
    </w:p>
    <w:p w14:paraId="5C0C15EC" w14:textId="0E93DC21" w:rsidR="00972350" w:rsidRPr="00972350" w:rsidRDefault="00FF6AAA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Возьмите за правило 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любое ожидание </w:t>
      </w:r>
      <w:r>
        <w:rPr>
          <w:rFonts w:ascii="Liberation Serif" w:eastAsia="Times New Roman" w:hAnsi="Liberation Serif"/>
          <w:sz w:val="28"/>
          <w:szCs w:val="28"/>
        </w:rPr>
        <w:t xml:space="preserve">проводить </w:t>
      </w:r>
      <w:r w:rsidRPr="00972350">
        <w:rPr>
          <w:rFonts w:ascii="Liberation Serif" w:eastAsia="Times New Roman" w:hAnsi="Liberation Serif"/>
          <w:sz w:val="28"/>
          <w:szCs w:val="28"/>
        </w:rPr>
        <w:t>активно</w:t>
      </w:r>
      <w:r w:rsidR="003D6002">
        <w:rPr>
          <w:rFonts w:ascii="Liberation Serif" w:eastAsia="Times New Roman" w:hAnsi="Liberation Serif"/>
          <w:sz w:val="28"/>
          <w:szCs w:val="28"/>
        </w:rPr>
        <w:t xml:space="preserve">: </w:t>
      </w:r>
      <w:r>
        <w:rPr>
          <w:rFonts w:ascii="Liberation Serif" w:eastAsia="Times New Roman" w:hAnsi="Liberation Serif"/>
          <w:sz w:val="28"/>
          <w:szCs w:val="28"/>
        </w:rPr>
        <w:t>в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ыполняйте небольшую разминку и растяжку (гимнастика для глаз, позвоночника, суставов рук и ног</w:t>
      </w:r>
      <w:r>
        <w:rPr>
          <w:rFonts w:ascii="Liberation Serif" w:eastAsia="Times New Roman" w:hAnsi="Liberation Serif"/>
          <w:sz w:val="28"/>
          <w:szCs w:val="28"/>
        </w:rPr>
        <w:t>, лёгкие наклоны головы и шеи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)</w:t>
      </w:r>
      <w:r>
        <w:rPr>
          <w:rFonts w:ascii="Liberation Serif" w:eastAsia="Times New Roman" w:hAnsi="Liberation Serif"/>
          <w:sz w:val="28"/>
          <w:szCs w:val="28"/>
        </w:rPr>
        <w:t>.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 </w:t>
      </w:r>
      <w:r w:rsidR="003D6002">
        <w:rPr>
          <w:rFonts w:ascii="Liberation Serif" w:eastAsia="Times New Roman" w:hAnsi="Liberation Serif"/>
          <w:sz w:val="28"/>
          <w:szCs w:val="28"/>
        </w:rPr>
        <w:t>Когда позволяет ситуация, д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елайте упражнения с весом собственного тела, например связку из 10 отжиманий, 20 приседаний и 30 секунд в планке. </w:t>
      </w:r>
    </w:p>
    <w:p w14:paraId="3D70CF57" w14:textId="126554EC" w:rsidR="003D6002" w:rsidRDefault="003D6002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«Работа работой, а обед по расписанию» − для умственной, как и для физической активности, организму нужна энергия, которую человеку даёт еда.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 Бизнес-ланч</w:t>
      </w:r>
      <w:r>
        <w:rPr>
          <w:rFonts w:ascii="Liberation Serif" w:eastAsia="Times New Roman" w:hAnsi="Liberation Serif"/>
          <w:sz w:val="28"/>
          <w:szCs w:val="28"/>
        </w:rPr>
        <w:t xml:space="preserve">, сбалансированный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по основным макро и микронутриентам, </w:t>
      </w:r>
      <w:r>
        <w:rPr>
          <w:rFonts w:ascii="Liberation Serif" w:eastAsia="Times New Roman" w:hAnsi="Liberation Serif"/>
          <w:sz w:val="28"/>
          <w:szCs w:val="28"/>
        </w:rPr>
        <w:t xml:space="preserve">придаст вам бодрости и сил: 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употребляйте продукты </w:t>
      </w:r>
      <w:r>
        <w:rPr>
          <w:rFonts w:ascii="Liberation Serif" w:eastAsia="Times New Roman" w:hAnsi="Liberation Serif"/>
          <w:sz w:val="28"/>
          <w:szCs w:val="28"/>
        </w:rPr>
        <w:t xml:space="preserve">только с </w:t>
      </w:r>
      <w:r w:rsidRPr="00972350">
        <w:rPr>
          <w:rFonts w:ascii="Liberation Serif" w:eastAsia="Times New Roman" w:hAnsi="Liberation Serif"/>
          <w:sz w:val="28"/>
          <w:szCs w:val="28"/>
        </w:rPr>
        <w:t>''понятным'' составом,</w:t>
      </w:r>
      <w:r>
        <w:rPr>
          <w:rFonts w:ascii="Liberation Serif" w:eastAsia="Times New Roman" w:hAnsi="Liberation Serif"/>
          <w:sz w:val="28"/>
          <w:szCs w:val="28"/>
        </w:rPr>
        <w:t xml:space="preserve"> а лучше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 готовьте дома</w:t>
      </w:r>
      <w:r>
        <w:rPr>
          <w:rFonts w:ascii="Liberation Serif" w:eastAsia="Times New Roman" w:hAnsi="Liberation Serif"/>
          <w:sz w:val="28"/>
          <w:szCs w:val="28"/>
        </w:rPr>
        <w:t xml:space="preserve"> и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 приносите еду с собой.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К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офебрейки</w:t>
      </w:r>
      <w:proofErr w:type="spellEnd"/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замените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на приём тёплой чистой воды</w:t>
      </w:r>
      <w:r>
        <w:rPr>
          <w:rFonts w:ascii="Liberation Serif" w:eastAsia="Times New Roman" w:hAnsi="Liberation Serif"/>
          <w:sz w:val="28"/>
          <w:szCs w:val="28"/>
        </w:rPr>
        <w:t>, вместо чая со сладостями у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страивайте полезные пер</w:t>
      </w:r>
      <w:r>
        <w:rPr>
          <w:rFonts w:ascii="Liberation Serif" w:eastAsia="Times New Roman" w:hAnsi="Liberation Serif"/>
          <w:sz w:val="28"/>
          <w:szCs w:val="28"/>
        </w:rPr>
        <w:t>е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кусы, состоящие из свежих овощей, сезонных фруктов и ягод</w:t>
      </w:r>
      <w:r>
        <w:rPr>
          <w:rFonts w:ascii="Liberation Serif" w:eastAsia="Times New Roman" w:hAnsi="Liberation Serif"/>
          <w:sz w:val="28"/>
          <w:szCs w:val="28"/>
        </w:rPr>
        <w:t xml:space="preserve">. </w:t>
      </w:r>
    </w:p>
    <w:p w14:paraId="5149FDDF" w14:textId="0AD4E818" w:rsidR="00972350" w:rsidRPr="00972350" w:rsidRDefault="003D6002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И конечно, чаще у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лыбайтесь</w:t>
      </w:r>
      <w:r>
        <w:rPr>
          <w:rFonts w:ascii="Liberation Serif" w:eastAsia="Times New Roman" w:hAnsi="Liberation Serif"/>
          <w:sz w:val="28"/>
          <w:szCs w:val="28"/>
        </w:rPr>
        <w:t xml:space="preserve"> – регулярная тренировка лицевых мышц подарит положительные эмоции и вам, и окружающим, снизит уровень стресса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 и</w:t>
      </w:r>
      <w:r>
        <w:rPr>
          <w:rFonts w:ascii="Liberation Serif" w:eastAsia="Times New Roman" w:hAnsi="Liberation Serif"/>
          <w:sz w:val="28"/>
          <w:szCs w:val="28"/>
        </w:rPr>
        <w:t xml:space="preserve"> вдохновит на профессиональные подвиги.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</w:p>
    <w:p w14:paraId="2182A91E" w14:textId="3F24ED95" w:rsidR="00265C01" w:rsidRPr="00C004E1" w:rsidRDefault="00265C01" w:rsidP="003D60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265C01" w:rsidRPr="00C0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170FC"/>
    <w:multiLevelType w:val="hybridMultilevel"/>
    <w:tmpl w:val="215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5468"/>
    <w:multiLevelType w:val="hybridMultilevel"/>
    <w:tmpl w:val="C8CA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957ED"/>
    <w:multiLevelType w:val="hybridMultilevel"/>
    <w:tmpl w:val="C5E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30AA"/>
    <w:rsid w:val="00005640"/>
    <w:rsid w:val="000078CB"/>
    <w:rsid w:val="000116CA"/>
    <w:rsid w:val="00012AAB"/>
    <w:rsid w:val="00027DDD"/>
    <w:rsid w:val="000370D6"/>
    <w:rsid w:val="00057ED0"/>
    <w:rsid w:val="00060028"/>
    <w:rsid w:val="0006131B"/>
    <w:rsid w:val="000638AD"/>
    <w:rsid w:val="0006540F"/>
    <w:rsid w:val="000747DE"/>
    <w:rsid w:val="000837D1"/>
    <w:rsid w:val="00085140"/>
    <w:rsid w:val="00095CCB"/>
    <w:rsid w:val="000978A7"/>
    <w:rsid w:val="000A09BA"/>
    <w:rsid w:val="000A699D"/>
    <w:rsid w:val="000A74E3"/>
    <w:rsid w:val="000A7EC3"/>
    <w:rsid w:val="000B4E6D"/>
    <w:rsid w:val="000C142E"/>
    <w:rsid w:val="000E0930"/>
    <w:rsid w:val="000E4939"/>
    <w:rsid w:val="000E73F8"/>
    <w:rsid w:val="000F0B96"/>
    <w:rsid w:val="000F1A52"/>
    <w:rsid w:val="000F4A98"/>
    <w:rsid w:val="000F6B78"/>
    <w:rsid w:val="00101285"/>
    <w:rsid w:val="00101CB9"/>
    <w:rsid w:val="00111BA0"/>
    <w:rsid w:val="001448C0"/>
    <w:rsid w:val="00145097"/>
    <w:rsid w:val="00152C89"/>
    <w:rsid w:val="00160F24"/>
    <w:rsid w:val="0016536F"/>
    <w:rsid w:val="00167FA7"/>
    <w:rsid w:val="00171819"/>
    <w:rsid w:val="00194778"/>
    <w:rsid w:val="001A0D51"/>
    <w:rsid w:val="001A3A3A"/>
    <w:rsid w:val="001A6CFC"/>
    <w:rsid w:val="001B26D0"/>
    <w:rsid w:val="001B5E50"/>
    <w:rsid w:val="001C3B5E"/>
    <w:rsid w:val="001D0D48"/>
    <w:rsid w:val="001D37B0"/>
    <w:rsid w:val="001D3C8D"/>
    <w:rsid w:val="001D475D"/>
    <w:rsid w:val="001E00A1"/>
    <w:rsid w:val="001F1112"/>
    <w:rsid w:val="001F1AFC"/>
    <w:rsid w:val="00203CE7"/>
    <w:rsid w:val="00207457"/>
    <w:rsid w:val="0021327C"/>
    <w:rsid w:val="00215210"/>
    <w:rsid w:val="00215EC1"/>
    <w:rsid w:val="00217684"/>
    <w:rsid w:val="002226FC"/>
    <w:rsid w:val="00243FC9"/>
    <w:rsid w:val="0025052F"/>
    <w:rsid w:val="00263952"/>
    <w:rsid w:val="002647BA"/>
    <w:rsid w:val="002648D4"/>
    <w:rsid w:val="00265C01"/>
    <w:rsid w:val="0027408F"/>
    <w:rsid w:val="00277189"/>
    <w:rsid w:val="002779AA"/>
    <w:rsid w:val="00280422"/>
    <w:rsid w:val="002825FF"/>
    <w:rsid w:val="002869BD"/>
    <w:rsid w:val="0029062B"/>
    <w:rsid w:val="00290CCC"/>
    <w:rsid w:val="00296C3A"/>
    <w:rsid w:val="002A2281"/>
    <w:rsid w:val="002B1CB1"/>
    <w:rsid w:val="002B227C"/>
    <w:rsid w:val="002B47C3"/>
    <w:rsid w:val="002C0A84"/>
    <w:rsid w:val="002C3D5F"/>
    <w:rsid w:val="002D23EA"/>
    <w:rsid w:val="003046A7"/>
    <w:rsid w:val="00312F7E"/>
    <w:rsid w:val="00313440"/>
    <w:rsid w:val="003137B2"/>
    <w:rsid w:val="003217CA"/>
    <w:rsid w:val="00323ACF"/>
    <w:rsid w:val="00330AAC"/>
    <w:rsid w:val="0034022B"/>
    <w:rsid w:val="003416A7"/>
    <w:rsid w:val="003423F3"/>
    <w:rsid w:val="00343C6A"/>
    <w:rsid w:val="00352F6F"/>
    <w:rsid w:val="003536BD"/>
    <w:rsid w:val="003546AA"/>
    <w:rsid w:val="003550C4"/>
    <w:rsid w:val="00374DD3"/>
    <w:rsid w:val="00377C11"/>
    <w:rsid w:val="00381237"/>
    <w:rsid w:val="0038462C"/>
    <w:rsid w:val="00384728"/>
    <w:rsid w:val="00385203"/>
    <w:rsid w:val="003902A8"/>
    <w:rsid w:val="003979D1"/>
    <w:rsid w:val="003A4EF6"/>
    <w:rsid w:val="003C1902"/>
    <w:rsid w:val="003C6CC9"/>
    <w:rsid w:val="003D6002"/>
    <w:rsid w:val="003D75F0"/>
    <w:rsid w:val="003E2552"/>
    <w:rsid w:val="003F36B1"/>
    <w:rsid w:val="003F389E"/>
    <w:rsid w:val="0040101B"/>
    <w:rsid w:val="00404CF0"/>
    <w:rsid w:val="00417E4D"/>
    <w:rsid w:val="00421CAB"/>
    <w:rsid w:val="00425440"/>
    <w:rsid w:val="004266A9"/>
    <w:rsid w:val="0043592E"/>
    <w:rsid w:val="00450AD0"/>
    <w:rsid w:val="004525DC"/>
    <w:rsid w:val="004660EB"/>
    <w:rsid w:val="004677A1"/>
    <w:rsid w:val="0047095B"/>
    <w:rsid w:val="00471809"/>
    <w:rsid w:val="00477326"/>
    <w:rsid w:val="00480DA8"/>
    <w:rsid w:val="0048262E"/>
    <w:rsid w:val="004864C2"/>
    <w:rsid w:val="00490529"/>
    <w:rsid w:val="00496C7B"/>
    <w:rsid w:val="0049729B"/>
    <w:rsid w:val="0049782C"/>
    <w:rsid w:val="004A30D9"/>
    <w:rsid w:val="004D153C"/>
    <w:rsid w:val="004D6984"/>
    <w:rsid w:val="004E3907"/>
    <w:rsid w:val="004F686C"/>
    <w:rsid w:val="00503D3C"/>
    <w:rsid w:val="005078EF"/>
    <w:rsid w:val="005211D6"/>
    <w:rsid w:val="00522FF6"/>
    <w:rsid w:val="00526D1A"/>
    <w:rsid w:val="0053092D"/>
    <w:rsid w:val="00537CC9"/>
    <w:rsid w:val="00540377"/>
    <w:rsid w:val="0054237B"/>
    <w:rsid w:val="00542FEA"/>
    <w:rsid w:val="00543664"/>
    <w:rsid w:val="00545E73"/>
    <w:rsid w:val="0055158F"/>
    <w:rsid w:val="005532F8"/>
    <w:rsid w:val="00570C5C"/>
    <w:rsid w:val="00571BB1"/>
    <w:rsid w:val="005900DB"/>
    <w:rsid w:val="00594723"/>
    <w:rsid w:val="00595178"/>
    <w:rsid w:val="0059679A"/>
    <w:rsid w:val="005A461E"/>
    <w:rsid w:val="005A4C79"/>
    <w:rsid w:val="005C5771"/>
    <w:rsid w:val="005D77CE"/>
    <w:rsid w:val="005E67F2"/>
    <w:rsid w:val="005E7C81"/>
    <w:rsid w:val="00604589"/>
    <w:rsid w:val="0060539B"/>
    <w:rsid w:val="006119D3"/>
    <w:rsid w:val="0061434E"/>
    <w:rsid w:val="00616CCD"/>
    <w:rsid w:val="0062502D"/>
    <w:rsid w:val="00625E91"/>
    <w:rsid w:val="0064786B"/>
    <w:rsid w:val="0065352F"/>
    <w:rsid w:val="00666A68"/>
    <w:rsid w:val="00667511"/>
    <w:rsid w:val="00667D35"/>
    <w:rsid w:val="006829E5"/>
    <w:rsid w:val="00686327"/>
    <w:rsid w:val="006950CC"/>
    <w:rsid w:val="006A0400"/>
    <w:rsid w:val="006A1DC0"/>
    <w:rsid w:val="006A624D"/>
    <w:rsid w:val="006A6810"/>
    <w:rsid w:val="006A684E"/>
    <w:rsid w:val="006B0FE9"/>
    <w:rsid w:val="006B1384"/>
    <w:rsid w:val="006B34EB"/>
    <w:rsid w:val="006C64A2"/>
    <w:rsid w:val="006C69FE"/>
    <w:rsid w:val="006D361C"/>
    <w:rsid w:val="006E1258"/>
    <w:rsid w:val="006E1BE5"/>
    <w:rsid w:val="006E4843"/>
    <w:rsid w:val="006E6E24"/>
    <w:rsid w:val="006F222C"/>
    <w:rsid w:val="006F2515"/>
    <w:rsid w:val="006F2793"/>
    <w:rsid w:val="006F4B79"/>
    <w:rsid w:val="007019B3"/>
    <w:rsid w:val="00701DDD"/>
    <w:rsid w:val="0070483F"/>
    <w:rsid w:val="007061FA"/>
    <w:rsid w:val="00722EE5"/>
    <w:rsid w:val="007317AA"/>
    <w:rsid w:val="00740C7D"/>
    <w:rsid w:val="00742E21"/>
    <w:rsid w:val="00750075"/>
    <w:rsid w:val="00754FA3"/>
    <w:rsid w:val="00777873"/>
    <w:rsid w:val="00781C92"/>
    <w:rsid w:val="00781CD9"/>
    <w:rsid w:val="00791A71"/>
    <w:rsid w:val="007A4227"/>
    <w:rsid w:val="007A49DA"/>
    <w:rsid w:val="007A798B"/>
    <w:rsid w:val="007B0674"/>
    <w:rsid w:val="007C1E05"/>
    <w:rsid w:val="007D0CAF"/>
    <w:rsid w:val="007D55E6"/>
    <w:rsid w:val="007E4D1C"/>
    <w:rsid w:val="007E71D8"/>
    <w:rsid w:val="007E791F"/>
    <w:rsid w:val="007E7D7A"/>
    <w:rsid w:val="007F136C"/>
    <w:rsid w:val="007F37E9"/>
    <w:rsid w:val="007F7AB2"/>
    <w:rsid w:val="00812D0A"/>
    <w:rsid w:val="00816E5E"/>
    <w:rsid w:val="00820123"/>
    <w:rsid w:val="0082263F"/>
    <w:rsid w:val="00827482"/>
    <w:rsid w:val="008304B9"/>
    <w:rsid w:val="00832BA4"/>
    <w:rsid w:val="00836FB7"/>
    <w:rsid w:val="00850D27"/>
    <w:rsid w:val="00852364"/>
    <w:rsid w:val="00855974"/>
    <w:rsid w:val="008560A1"/>
    <w:rsid w:val="00856A02"/>
    <w:rsid w:val="008608E1"/>
    <w:rsid w:val="008623EB"/>
    <w:rsid w:val="00867C01"/>
    <w:rsid w:val="0088480D"/>
    <w:rsid w:val="00884A08"/>
    <w:rsid w:val="0089305C"/>
    <w:rsid w:val="008A5F06"/>
    <w:rsid w:val="008B0C06"/>
    <w:rsid w:val="008B1FFC"/>
    <w:rsid w:val="008B3040"/>
    <w:rsid w:val="008C4260"/>
    <w:rsid w:val="008C4E52"/>
    <w:rsid w:val="008C7EC4"/>
    <w:rsid w:val="008D01AE"/>
    <w:rsid w:val="008D16A8"/>
    <w:rsid w:val="008D6048"/>
    <w:rsid w:val="008E2621"/>
    <w:rsid w:val="008E796B"/>
    <w:rsid w:val="008F21B2"/>
    <w:rsid w:val="008F5714"/>
    <w:rsid w:val="00902890"/>
    <w:rsid w:val="00907CA8"/>
    <w:rsid w:val="009176C3"/>
    <w:rsid w:val="00921964"/>
    <w:rsid w:val="009353DF"/>
    <w:rsid w:val="00936C76"/>
    <w:rsid w:val="009375FE"/>
    <w:rsid w:val="00937D32"/>
    <w:rsid w:val="00954C26"/>
    <w:rsid w:val="00955B22"/>
    <w:rsid w:val="009561CA"/>
    <w:rsid w:val="00966675"/>
    <w:rsid w:val="00972350"/>
    <w:rsid w:val="00972599"/>
    <w:rsid w:val="009816F6"/>
    <w:rsid w:val="009930F4"/>
    <w:rsid w:val="00995614"/>
    <w:rsid w:val="009A2820"/>
    <w:rsid w:val="009A4FA6"/>
    <w:rsid w:val="009A52D7"/>
    <w:rsid w:val="009B1554"/>
    <w:rsid w:val="009B2FAF"/>
    <w:rsid w:val="009C36D6"/>
    <w:rsid w:val="009C3904"/>
    <w:rsid w:val="009C415D"/>
    <w:rsid w:val="009C5395"/>
    <w:rsid w:val="009C6184"/>
    <w:rsid w:val="009C72A8"/>
    <w:rsid w:val="009D3620"/>
    <w:rsid w:val="009D3D67"/>
    <w:rsid w:val="009F4271"/>
    <w:rsid w:val="009F4C34"/>
    <w:rsid w:val="009F5CB6"/>
    <w:rsid w:val="00A02F9E"/>
    <w:rsid w:val="00A076FD"/>
    <w:rsid w:val="00A07CF6"/>
    <w:rsid w:val="00A11A2D"/>
    <w:rsid w:val="00A23F94"/>
    <w:rsid w:val="00A24439"/>
    <w:rsid w:val="00A25F85"/>
    <w:rsid w:val="00A261D7"/>
    <w:rsid w:val="00A320B0"/>
    <w:rsid w:val="00A35682"/>
    <w:rsid w:val="00A35EFD"/>
    <w:rsid w:val="00A371F2"/>
    <w:rsid w:val="00A44FFD"/>
    <w:rsid w:val="00A531C2"/>
    <w:rsid w:val="00A61740"/>
    <w:rsid w:val="00A61BCF"/>
    <w:rsid w:val="00A8292F"/>
    <w:rsid w:val="00A870C9"/>
    <w:rsid w:val="00A96402"/>
    <w:rsid w:val="00AA15F9"/>
    <w:rsid w:val="00AA51BB"/>
    <w:rsid w:val="00AB09A9"/>
    <w:rsid w:val="00AC5D3A"/>
    <w:rsid w:val="00AD6E48"/>
    <w:rsid w:val="00AE5981"/>
    <w:rsid w:val="00AF49BE"/>
    <w:rsid w:val="00AF7FE7"/>
    <w:rsid w:val="00B04F84"/>
    <w:rsid w:val="00B05E62"/>
    <w:rsid w:val="00B10975"/>
    <w:rsid w:val="00B12957"/>
    <w:rsid w:val="00B15E39"/>
    <w:rsid w:val="00B163F4"/>
    <w:rsid w:val="00B30AC6"/>
    <w:rsid w:val="00B32C83"/>
    <w:rsid w:val="00B36DD9"/>
    <w:rsid w:val="00B40AB1"/>
    <w:rsid w:val="00B41381"/>
    <w:rsid w:val="00B436F7"/>
    <w:rsid w:val="00B44AFF"/>
    <w:rsid w:val="00B51E3B"/>
    <w:rsid w:val="00B65B52"/>
    <w:rsid w:val="00B778BD"/>
    <w:rsid w:val="00B97FAB"/>
    <w:rsid w:val="00B97FF2"/>
    <w:rsid w:val="00BA03B8"/>
    <w:rsid w:val="00BA1C68"/>
    <w:rsid w:val="00BA5656"/>
    <w:rsid w:val="00BA6332"/>
    <w:rsid w:val="00BA7F25"/>
    <w:rsid w:val="00BB520D"/>
    <w:rsid w:val="00BC122C"/>
    <w:rsid w:val="00BD2360"/>
    <w:rsid w:val="00BE2856"/>
    <w:rsid w:val="00BE2A6E"/>
    <w:rsid w:val="00BE4016"/>
    <w:rsid w:val="00BE658C"/>
    <w:rsid w:val="00BF0F65"/>
    <w:rsid w:val="00BF200B"/>
    <w:rsid w:val="00BF2806"/>
    <w:rsid w:val="00BF52E6"/>
    <w:rsid w:val="00C004E1"/>
    <w:rsid w:val="00C0108A"/>
    <w:rsid w:val="00C015CA"/>
    <w:rsid w:val="00C027D7"/>
    <w:rsid w:val="00C06D40"/>
    <w:rsid w:val="00C1205B"/>
    <w:rsid w:val="00C16275"/>
    <w:rsid w:val="00C31C18"/>
    <w:rsid w:val="00C37FF0"/>
    <w:rsid w:val="00C406EB"/>
    <w:rsid w:val="00C45B52"/>
    <w:rsid w:val="00C4759F"/>
    <w:rsid w:val="00C5227F"/>
    <w:rsid w:val="00C531F7"/>
    <w:rsid w:val="00C63DC9"/>
    <w:rsid w:val="00C63FE2"/>
    <w:rsid w:val="00C64199"/>
    <w:rsid w:val="00C74F9D"/>
    <w:rsid w:val="00C752EE"/>
    <w:rsid w:val="00C83278"/>
    <w:rsid w:val="00CA16C1"/>
    <w:rsid w:val="00CD1182"/>
    <w:rsid w:val="00CD6696"/>
    <w:rsid w:val="00CE2BB5"/>
    <w:rsid w:val="00CE3C6C"/>
    <w:rsid w:val="00CF1751"/>
    <w:rsid w:val="00CF2895"/>
    <w:rsid w:val="00D045F7"/>
    <w:rsid w:val="00D07507"/>
    <w:rsid w:val="00D1045D"/>
    <w:rsid w:val="00D1225E"/>
    <w:rsid w:val="00D12ED4"/>
    <w:rsid w:val="00D1343A"/>
    <w:rsid w:val="00D14D76"/>
    <w:rsid w:val="00D21800"/>
    <w:rsid w:val="00D26EC3"/>
    <w:rsid w:val="00D303A0"/>
    <w:rsid w:val="00D45805"/>
    <w:rsid w:val="00D4620A"/>
    <w:rsid w:val="00D51D6A"/>
    <w:rsid w:val="00D70DAE"/>
    <w:rsid w:val="00D7191C"/>
    <w:rsid w:val="00D7241F"/>
    <w:rsid w:val="00D74067"/>
    <w:rsid w:val="00D7444B"/>
    <w:rsid w:val="00D86008"/>
    <w:rsid w:val="00D91126"/>
    <w:rsid w:val="00D9323E"/>
    <w:rsid w:val="00DB4B08"/>
    <w:rsid w:val="00DB713C"/>
    <w:rsid w:val="00DB72E4"/>
    <w:rsid w:val="00DC154F"/>
    <w:rsid w:val="00DC1D31"/>
    <w:rsid w:val="00DD31C9"/>
    <w:rsid w:val="00DE22A5"/>
    <w:rsid w:val="00DF2276"/>
    <w:rsid w:val="00DF4B50"/>
    <w:rsid w:val="00DF56EE"/>
    <w:rsid w:val="00DF7759"/>
    <w:rsid w:val="00E249AB"/>
    <w:rsid w:val="00E321B2"/>
    <w:rsid w:val="00E34520"/>
    <w:rsid w:val="00E414A2"/>
    <w:rsid w:val="00E728D6"/>
    <w:rsid w:val="00E736E8"/>
    <w:rsid w:val="00E80DEF"/>
    <w:rsid w:val="00E84DAF"/>
    <w:rsid w:val="00E9104D"/>
    <w:rsid w:val="00E96319"/>
    <w:rsid w:val="00E96E75"/>
    <w:rsid w:val="00EA4BFE"/>
    <w:rsid w:val="00EB27F8"/>
    <w:rsid w:val="00EB467D"/>
    <w:rsid w:val="00EB584B"/>
    <w:rsid w:val="00ED10DD"/>
    <w:rsid w:val="00ED2399"/>
    <w:rsid w:val="00EF62D3"/>
    <w:rsid w:val="00F02579"/>
    <w:rsid w:val="00F02FC1"/>
    <w:rsid w:val="00F06BBD"/>
    <w:rsid w:val="00F17457"/>
    <w:rsid w:val="00F27F73"/>
    <w:rsid w:val="00F3245E"/>
    <w:rsid w:val="00F50D7E"/>
    <w:rsid w:val="00F539D5"/>
    <w:rsid w:val="00F60F8C"/>
    <w:rsid w:val="00F63154"/>
    <w:rsid w:val="00F7020B"/>
    <w:rsid w:val="00F7176A"/>
    <w:rsid w:val="00F720E3"/>
    <w:rsid w:val="00F72831"/>
    <w:rsid w:val="00F76C51"/>
    <w:rsid w:val="00F813F7"/>
    <w:rsid w:val="00F84A75"/>
    <w:rsid w:val="00F87C50"/>
    <w:rsid w:val="00F93E31"/>
    <w:rsid w:val="00FA34BE"/>
    <w:rsid w:val="00FA798B"/>
    <w:rsid w:val="00FB667A"/>
    <w:rsid w:val="00FB67F6"/>
    <w:rsid w:val="00FC38F5"/>
    <w:rsid w:val="00FD3A39"/>
    <w:rsid w:val="00FD6615"/>
    <w:rsid w:val="00FE725E"/>
    <w:rsid w:val="00FF383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97E2"/>
  <w15:chartTrackingRefBased/>
  <w15:docId w15:val="{D678D674-45AA-4A3F-8BB8-AF1B1A64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26F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0745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45B52"/>
    <w:pPr>
      <w:spacing w:after="0" w:line="240" w:lineRule="auto"/>
      <w:jc w:val="both"/>
    </w:pPr>
  </w:style>
  <w:style w:type="table" w:styleId="a9">
    <w:name w:val="Table Grid"/>
    <w:basedOn w:val="a1"/>
    <w:uiPriority w:val="59"/>
    <w:rsid w:val="002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zvds">
    <w:name w:val="xzvds"/>
    <w:basedOn w:val="a"/>
    <w:rsid w:val="00D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607A-F779-4C03-861E-3817FF6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К.В.</dc:creator>
  <cp:keywords/>
  <dc:description/>
  <cp:lastModifiedBy>Фот К.В.</cp:lastModifiedBy>
  <cp:revision>8</cp:revision>
  <cp:lastPrinted>2022-04-25T09:38:00Z</cp:lastPrinted>
  <dcterms:created xsi:type="dcterms:W3CDTF">2022-04-26T10:13:00Z</dcterms:created>
  <dcterms:modified xsi:type="dcterms:W3CDTF">2022-12-14T05:35:00Z</dcterms:modified>
</cp:coreProperties>
</file>